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87EB" w14:textId="3C884DF8" w:rsidR="002C4099" w:rsidRPr="00466C7F" w:rsidRDefault="002C4099" w:rsidP="002C4099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1350"/>
        <w:gridCol w:w="3798"/>
      </w:tblGrid>
      <w:tr w:rsidR="008D3736" w:rsidRPr="0046005B" w14:paraId="32A487EF" w14:textId="77777777" w:rsidTr="00CB6212">
        <w:trPr>
          <w:trHeight w:val="287"/>
        </w:trPr>
        <w:tc>
          <w:tcPr>
            <w:tcW w:w="4320" w:type="dxa"/>
            <w:tcBorders>
              <w:right w:val="single" w:sz="4" w:space="0" w:color="auto"/>
            </w:tcBorders>
          </w:tcPr>
          <w:p w14:paraId="32A487EC" w14:textId="347BC316" w:rsidR="008D3736" w:rsidRPr="0046005B" w:rsidRDefault="008D3736" w:rsidP="008D373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46005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48" w:type="dxa"/>
            <w:gridSpan w:val="2"/>
          </w:tcPr>
          <w:p w14:paraId="32A487EE" w14:textId="40C6F2B8" w:rsidR="008D3736" w:rsidRPr="0046005B" w:rsidRDefault="008D3736" w:rsidP="008D373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n No.</w:t>
            </w:r>
            <w:r w:rsidR="00134AC9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C4099" w:rsidRPr="0046005B" w14:paraId="32A487F1" w14:textId="77777777" w:rsidTr="00CB6212">
        <w:trPr>
          <w:trHeight w:val="350"/>
        </w:trPr>
        <w:tc>
          <w:tcPr>
            <w:tcW w:w="9468" w:type="dxa"/>
            <w:gridSpan w:val="3"/>
          </w:tcPr>
          <w:p w14:paraId="32A487F0" w14:textId="0EE3046B" w:rsidR="0046005B" w:rsidRPr="0046005B" w:rsidRDefault="00134AC9" w:rsidP="00134AC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Name (Exact):  </w:t>
            </w:r>
            <w:r w:rsidR="00460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600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005B">
              <w:rPr>
                <w:rFonts w:ascii="Arial" w:hAnsi="Arial" w:cs="Arial"/>
                <w:sz w:val="18"/>
                <w:szCs w:val="18"/>
              </w:rPr>
            </w:r>
            <w:r w:rsidR="004600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0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0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0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0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00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6005B" w:rsidRPr="0046005B" w14:paraId="4701052D" w14:textId="77777777" w:rsidTr="00CB6212">
        <w:trPr>
          <w:trHeight w:val="479"/>
        </w:trPr>
        <w:tc>
          <w:tcPr>
            <w:tcW w:w="9468" w:type="dxa"/>
            <w:gridSpan w:val="3"/>
          </w:tcPr>
          <w:p w14:paraId="45BEE26B" w14:textId="1FFCD012" w:rsidR="0046005B" w:rsidRPr="0046005B" w:rsidRDefault="0046005B" w:rsidP="00134AC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Address: (including county)</w:t>
            </w:r>
            <w:r w:rsidR="00134AC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B6212" w:rsidRPr="0046005B" w14:paraId="32A487F3" w14:textId="77777777" w:rsidTr="00CB6212">
        <w:trPr>
          <w:trHeight w:val="260"/>
        </w:trPr>
        <w:tc>
          <w:tcPr>
            <w:tcW w:w="5670" w:type="dxa"/>
            <w:gridSpan w:val="2"/>
          </w:tcPr>
          <w:p w14:paraId="462B882E" w14:textId="339ECA5A" w:rsidR="00CB6212" w:rsidRPr="0046005B" w:rsidRDefault="00CB6212" w:rsidP="00134AC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bookmarkStart w:id="4" w:name="Text6"/>
            <w:r>
              <w:rPr>
                <w:rFonts w:ascii="Arial" w:hAnsi="Arial" w:cs="Arial"/>
                <w:sz w:val="18"/>
                <w:szCs w:val="18"/>
              </w:rPr>
              <w:t xml:space="preserve">Borrower(s) Nam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bookmarkEnd w:id="4"/>
        <w:tc>
          <w:tcPr>
            <w:tcW w:w="3798" w:type="dxa"/>
          </w:tcPr>
          <w:p w14:paraId="32A487F2" w14:textId="31CC31CC" w:rsidR="00CB6212" w:rsidRPr="0046005B" w:rsidRDefault="00CB6212" w:rsidP="00134AC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>Phase# (if applicable)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A487F6" w14:textId="5856F235" w:rsidR="002C4099" w:rsidRPr="0046005B" w:rsidRDefault="0046005B" w:rsidP="00CB6212">
      <w:pPr>
        <w:pStyle w:val="default"/>
        <w:spacing w:before="12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ome</w:t>
      </w:r>
      <w:r w:rsidR="00751664">
        <w:rPr>
          <w:rFonts w:ascii="Arial" w:hAnsi="Arial" w:cs="Arial"/>
          <w:b/>
          <w:bCs/>
          <w:color w:val="000000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ridge</w:t>
      </w:r>
      <w:r w:rsidR="002C4099" w:rsidRPr="0046005B">
        <w:rPr>
          <w:rFonts w:ascii="Arial" w:hAnsi="Arial" w:cs="Arial"/>
          <w:b/>
          <w:bCs/>
          <w:color w:val="000000"/>
          <w:sz w:val="20"/>
          <w:szCs w:val="20"/>
        </w:rPr>
        <w:t xml:space="preserve"> is processing a mortgage loan on the subject property listed above. The following information is required to complete the process.  Your timely response is appreciated. </w:t>
      </w:r>
    </w:p>
    <w:p w14:paraId="32A487F8" w14:textId="33A327E8" w:rsidR="002C4099" w:rsidRPr="0046005B" w:rsidRDefault="002C4099" w:rsidP="00CB6212">
      <w:pPr>
        <w:spacing w:before="160"/>
        <w:rPr>
          <w:rFonts w:ascii="Arial" w:hAnsi="Arial" w:cs="Arial"/>
          <w:i/>
          <w:iCs/>
          <w:color w:val="000000"/>
        </w:rPr>
      </w:pPr>
      <w:r w:rsidRPr="0046005B">
        <w:rPr>
          <w:rFonts w:ascii="Arial" w:hAnsi="Arial" w:cs="Arial"/>
          <w:b/>
          <w:bCs/>
          <w:color w:val="000000"/>
        </w:rPr>
        <w:t xml:space="preserve">PROJECT PROFILE </w:t>
      </w:r>
      <w:r w:rsidRPr="0046005B">
        <w:rPr>
          <w:rFonts w:ascii="Arial" w:hAnsi="Arial" w:cs="Arial"/>
          <w:i/>
          <w:iCs/>
          <w:color w:val="000000"/>
        </w:rPr>
        <w:t>(TO BE COMPLETED BY HOA, MANAGING AGENT)</w:t>
      </w:r>
    </w:p>
    <w:p w14:paraId="32A487F9" w14:textId="77777777" w:rsidR="002C4099" w:rsidRPr="0046005B" w:rsidRDefault="002C4099" w:rsidP="002C4099">
      <w:pPr>
        <w:jc w:val="both"/>
        <w:rPr>
          <w:rFonts w:ascii="Arial" w:hAnsi="Arial" w:cs="Arial"/>
          <w:b/>
          <w:sz w:val="15"/>
          <w:szCs w:val="15"/>
        </w:rPr>
      </w:pPr>
    </w:p>
    <w:p w14:paraId="7A076B5E" w14:textId="506C7359" w:rsidR="0046005B" w:rsidRDefault="00DB6A6D" w:rsidP="009C0F35">
      <w:pPr>
        <w:spacing w:after="120"/>
        <w:rPr>
          <w:rFonts w:ascii="Arial" w:hAnsi="Arial" w:cs="Arial"/>
          <w:b/>
          <w:sz w:val="16"/>
          <w:szCs w:val="16"/>
        </w:rPr>
      </w:pPr>
      <w:r w:rsidRPr="00DB6A6D">
        <w:rPr>
          <w:rFonts w:ascii="Arial" w:hAnsi="Arial" w:cs="Arial"/>
          <w:b/>
        </w:rPr>
        <w:t>Name of Association</w:t>
      </w:r>
      <w:r w:rsidR="007D020B">
        <w:rPr>
          <w:rFonts w:ascii="Arial" w:hAnsi="Arial" w:cs="Arial"/>
          <w:b/>
        </w:rPr>
        <w:t xml:space="preserve"> </w:t>
      </w:r>
      <w:r w:rsidRPr="00DB6A6D">
        <w:rPr>
          <w:rFonts w:ascii="Arial" w:hAnsi="Arial" w:cs="Arial"/>
          <w:b/>
        </w:rPr>
        <w:t>or Management Company:</w:t>
      </w:r>
      <w:r w:rsidR="007D020B">
        <w:rPr>
          <w:rFonts w:ascii="Arial" w:hAnsi="Arial" w:cs="Arial"/>
          <w:b/>
        </w:rPr>
        <w:t xml:space="preserve"> </w:t>
      </w:r>
      <w:r w:rsidR="009C0F35">
        <w:rPr>
          <w:rFonts w:ascii="Arial" w:hAnsi="Arial" w:cs="Arial"/>
          <w:b/>
        </w:rPr>
        <w:t>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2970"/>
        <w:gridCol w:w="1260"/>
        <w:gridCol w:w="1882"/>
        <w:gridCol w:w="1358"/>
      </w:tblGrid>
      <w:tr w:rsidR="0046005B" w14:paraId="7620F81D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D86612F" w14:textId="6061DAAD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4B236A" w14:textId="645B9D86" w:rsidR="0046005B" w:rsidRPr="00560EE4" w:rsidRDefault="0046005B" w:rsidP="0046005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0EE4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9A5D17" w14:textId="29B71232" w:rsidR="0046005B" w:rsidRPr="00560EE4" w:rsidRDefault="0046005B" w:rsidP="0046005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0EE4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2356B" w14:textId="77777777" w:rsidR="0046005B" w:rsidRDefault="0046005B" w:rsidP="004600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AF7F939" w14:textId="77777777" w:rsidR="0046005B" w:rsidRDefault="0046005B" w:rsidP="004600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005B" w14:paraId="31DCD48C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9DB6CC4" w14:textId="404CFB90" w:rsidR="0046005B" w:rsidRPr="0046005B" w:rsidRDefault="0046005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E87B57" w14:textId="77663BB7" w:rsidR="0046005B" w:rsidRPr="0046005B" w:rsidRDefault="0046005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06DCD" w14:textId="04AA22E8" w:rsidR="0046005B" w:rsidRPr="0046005B" w:rsidRDefault="0046005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36DEC" w14:textId="17E5C11F" w:rsidR="0046005B" w:rsidRPr="0046005B" w:rsidRDefault="0046005B" w:rsidP="0046005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>Are all common elements and amenities completed</w:t>
            </w:r>
            <w:r w:rsidR="00DB6A6D">
              <w:rPr>
                <w:rFonts w:ascii="Arial" w:hAnsi="Arial" w:cs="Arial"/>
                <w:sz w:val="18"/>
                <w:szCs w:val="18"/>
              </w:rPr>
              <w:t>,</w:t>
            </w:r>
            <w:r w:rsidRPr="0046005B">
              <w:rPr>
                <w:rFonts w:ascii="Arial" w:hAnsi="Arial" w:cs="Arial"/>
                <w:sz w:val="18"/>
                <w:szCs w:val="18"/>
              </w:rPr>
              <w:t xml:space="preserve"> including those that are</w:t>
            </w:r>
            <w:r>
              <w:rPr>
                <w:rFonts w:ascii="Arial" w:hAnsi="Arial" w:cs="Arial"/>
                <w:sz w:val="18"/>
                <w:szCs w:val="18"/>
              </w:rPr>
              <w:t xml:space="preserve"> part of any master association?</w:t>
            </w:r>
          </w:p>
        </w:tc>
      </w:tr>
      <w:tr w:rsidR="00DB6A6D" w14:paraId="761E3F31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FD2C237" w14:textId="0E09D20F" w:rsidR="00DB6A6D" w:rsidRPr="0046005B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bookmarkStart w:id="8" w:name="_GoBack"/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371C37F" w14:textId="07F2A93C" w:rsidR="00DB6A6D" w:rsidRPr="0046005B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bookmarkEnd w:id="8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E65C15E" w14:textId="57770477" w:rsidR="00DB6A6D" w:rsidRPr="0046005B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97AEEB" w14:textId="56BC20AC" w:rsidR="00DB6A6D" w:rsidRPr="00DB6A6D" w:rsidRDefault="00DB6A6D" w:rsidP="00DB6A6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6A6D">
              <w:rPr>
                <w:rFonts w:ascii="Arial" w:hAnsi="Arial" w:cs="Arial"/>
                <w:sz w:val="18"/>
                <w:szCs w:val="18"/>
              </w:rPr>
              <w:t>Is the project complete and not subject to additional phasing?</w:t>
            </w:r>
          </w:p>
        </w:tc>
      </w:tr>
      <w:tr w:rsidR="00134AC9" w14:paraId="4F977752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872D238" w14:textId="4E048FB0" w:rsidR="00134AC9" w:rsidRDefault="008E31A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F79DE9" w14:textId="6B017ACE" w:rsidR="00134AC9" w:rsidRDefault="00134AC9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71DF3F" w14:textId="399FA1DA" w:rsidR="00134AC9" w:rsidRDefault="00134AC9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E2112" w14:textId="66A9C0E3" w:rsidR="00134AC9" w:rsidRPr="00DB6A6D" w:rsidRDefault="00134AC9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e at </w:t>
            </w:r>
            <w:r w:rsidRPr="00751664">
              <w:rPr>
                <w:rFonts w:ascii="Arial" w:hAnsi="Arial" w:cs="Arial"/>
                <w:sz w:val="18"/>
                <w:szCs w:val="18"/>
              </w:rPr>
              <w:t xml:space="preserve">least </w:t>
            </w:r>
            <w:r w:rsidR="00560EE4" w:rsidRPr="00751664">
              <w:rPr>
                <w:rFonts w:ascii="Arial" w:hAnsi="Arial" w:cs="Arial"/>
                <w:sz w:val="18"/>
                <w:szCs w:val="18"/>
              </w:rPr>
              <w:t>75</w:t>
            </w:r>
            <w:r w:rsidRPr="00751664">
              <w:rPr>
                <w:rFonts w:ascii="Arial" w:hAnsi="Arial" w:cs="Arial"/>
                <w:sz w:val="18"/>
                <w:szCs w:val="18"/>
              </w:rPr>
              <w:t>% of</w:t>
            </w:r>
            <w:r>
              <w:rPr>
                <w:rFonts w:ascii="Arial" w:hAnsi="Arial" w:cs="Arial"/>
                <w:sz w:val="18"/>
                <w:szCs w:val="18"/>
              </w:rPr>
              <w:t xml:space="preserve"> the total units in the project been conveyed to unit purchasers?</w:t>
            </w:r>
          </w:p>
        </w:tc>
      </w:tr>
      <w:tr w:rsidR="00134AC9" w14:paraId="3B9BC737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97F6CFD" w14:textId="2009353F" w:rsidR="00134AC9" w:rsidRDefault="008E31A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84E108" w14:textId="36719311" w:rsidR="00134AC9" w:rsidRDefault="00134AC9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B9AF72" w14:textId="605B7ED2" w:rsidR="00134AC9" w:rsidRDefault="00134AC9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8C8374" w14:textId="311D23D2" w:rsidR="00134AC9" w:rsidRDefault="00134AC9" w:rsidP="00DB6A6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roject include any manufactured homes?</w:t>
            </w:r>
          </w:p>
        </w:tc>
      </w:tr>
      <w:tr w:rsidR="00DB6A6D" w14:paraId="4C130CA7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ED1479D" w14:textId="3BA55DC4" w:rsidR="00DB6A6D" w:rsidRDefault="008E31A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B6A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B5165E" w14:textId="63ECF145" w:rsidR="00DB6A6D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728072A" w14:textId="19491037" w:rsidR="00DB6A6D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A7A934" w14:textId="2E2215AA" w:rsidR="00DB6A6D" w:rsidRPr="00DB6A6D" w:rsidRDefault="008E31AB" w:rsidP="00DB6A6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multi-dwelling units allowed (owner owns more than 1-unit secured by a single deed and single mortgage)?</w:t>
            </w:r>
          </w:p>
        </w:tc>
      </w:tr>
      <w:tr w:rsidR="00DB6A6D" w14:paraId="3143407B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6DE816E" w14:textId="33ED970B" w:rsidR="00DB6A6D" w:rsidRDefault="008E31AB" w:rsidP="00DB6A6D">
            <w:pPr>
              <w:spacing w:before="20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DB6A6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1184FF3" w14:textId="72F1DFE8" w:rsidR="00DB6A6D" w:rsidRDefault="00DB6A6D" w:rsidP="00DB6A6D">
            <w:pPr>
              <w:spacing w:before="20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CBFE1D7" w14:textId="132E2290" w:rsidR="00DB6A6D" w:rsidRDefault="00DB6A6D" w:rsidP="00DB6A6D">
            <w:pPr>
              <w:spacing w:before="20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523AA" w14:textId="77777777" w:rsidR="00DB6A6D" w:rsidRDefault="00DB6A6D" w:rsidP="00DB6A6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roject provide for hotel type services?  </w:t>
            </w:r>
          </w:p>
          <w:p w14:paraId="3847B04D" w14:textId="67653578" w:rsidR="00DB6A6D" w:rsidRDefault="00DB6A6D" w:rsidP="00DB6A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5166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.g. on-site registration desk, room service, HOA provided maid service, etc.)</w:t>
            </w:r>
          </w:p>
        </w:tc>
      </w:tr>
      <w:tr w:rsidR="00751664" w14:paraId="143B8896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9A00C3B" w14:textId="00DAF998" w:rsidR="00751664" w:rsidRDefault="00751664" w:rsidP="0075166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C01E7CF" w14:textId="597CAF37" w:rsidR="00751664" w:rsidRDefault="00751664" w:rsidP="0075166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26C8C3" w14:textId="1F5AAC05" w:rsidR="00751664" w:rsidRDefault="00751664" w:rsidP="0075166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F0D581" w14:textId="4209D16F" w:rsidR="00751664" w:rsidRDefault="00751664" w:rsidP="0075166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roject have a legal name that contains “resort”, “hotel”, or “motel”?</w:t>
            </w:r>
          </w:p>
        </w:tc>
      </w:tr>
      <w:tr w:rsidR="00DB6A6D" w14:paraId="6F23C869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0E17641" w14:textId="3079F257" w:rsidR="00DB6A6D" w:rsidRDefault="0075166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B6A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8287CF" w14:textId="2195C316" w:rsidR="00DB6A6D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EA0F521" w14:textId="2DA9D44C" w:rsidR="00DB6A6D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E8C03E" w14:textId="39FCD5A4" w:rsidR="00DB6A6D" w:rsidRDefault="00DB6A6D" w:rsidP="00CE110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roject provide for mandatory rental pools?</w:t>
            </w:r>
            <w:r w:rsidR="00CE110D">
              <w:rPr>
                <w:rFonts w:ascii="Arial" w:hAnsi="Arial" w:cs="Arial"/>
                <w:sz w:val="18"/>
                <w:szCs w:val="18"/>
              </w:rPr>
              <w:t xml:space="preserve">  (i.e. a</w:t>
            </w:r>
            <w:r>
              <w:rPr>
                <w:rFonts w:ascii="Arial" w:hAnsi="Arial" w:cs="Arial"/>
                <w:sz w:val="18"/>
                <w:szCs w:val="18"/>
              </w:rPr>
              <w:t>greements that require the unit owners to rent their unit or give management firm control over the occupancy of the unit).</w:t>
            </w:r>
          </w:p>
        </w:tc>
      </w:tr>
      <w:tr w:rsidR="00DB6A6D" w14:paraId="6EDEAD64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DB19124" w14:textId="6C8A0F28" w:rsidR="00DB6A6D" w:rsidRDefault="0075166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B6A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19FF40" w14:textId="336D3119" w:rsidR="00DB6A6D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6206C1" w14:textId="432B15F3" w:rsidR="00DB6A6D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A9DF0C" w14:textId="06BF10CC" w:rsidR="00DB6A6D" w:rsidRDefault="00DB6A6D" w:rsidP="00DB6A6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ject/association part of any type of pending or current litigation</w:t>
            </w:r>
            <w:r w:rsidR="00751664">
              <w:rPr>
                <w:rFonts w:ascii="Arial" w:hAnsi="Arial" w:cs="Arial"/>
                <w:sz w:val="18"/>
                <w:szCs w:val="18"/>
              </w:rPr>
              <w:t xml:space="preserve"> or pre-litigation (e.g. arbitration or mediation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="00CE110D">
              <w:rPr>
                <w:rFonts w:ascii="Arial" w:hAnsi="Arial" w:cs="Arial"/>
                <w:sz w:val="18"/>
                <w:szCs w:val="18"/>
              </w:rPr>
              <w:t xml:space="preserve">  If yes, please details as separate attachment.</w:t>
            </w:r>
          </w:p>
        </w:tc>
      </w:tr>
      <w:tr w:rsidR="00DB6A6D" w14:paraId="64E021A4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E6A0A68" w14:textId="00278C54" w:rsidR="00BC6C30" w:rsidRDefault="00751664" w:rsidP="00751664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B6A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1E258D" w14:textId="275C5799" w:rsidR="00DB6A6D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937009" w14:textId="4C718514" w:rsidR="00DB6A6D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3DCCA2" w14:textId="495D9532" w:rsidR="00BC6C30" w:rsidRPr="00BC6C30" w:rsidRDefault="00DB6A6D" w:rsidP="00DB6A6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ject a timeshare?</w:t>
            </w:r>
          </w:p>
        </w:tc>
      </w:tr>
      <w:tr w:rsidR="00CB4512" w14:paraId="1D04E829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D71BCCC" w14:textId="79DAD05B" w:rsidR="00CB4512" w:rsidRPr="000808B8" w:rsidRDefault="008E31AB" w:rsidP="00CB6212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0808B8">
              <w:rPr>
                <w:rFonts w:ascii="Arial" w:hAnsi="Arial" w:cs="Arial"/>
                <w:sz w:val="18"/>
                <w:szCs w:val="18"/>
              </w:rPr>
              <w:t>1</w:t>
            </w:r>
            <w:r w:rsidR="00751664">
              <w:rPr>
                <w:rFonts w:ascii="Arial" w:hAnsi="Arial" w:cs="Arial"/>
                <w:sz w:val="18"/>
                <w:szCs w:val="18"/>
              </w:rPr>
              <w:t>1</w:t>
            </w:r>
            <w:r w:rsidR="00CB4512" w:rsidRPr="000808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F64C882" w14:textId="203758D5" w:rsidR="00CB4512" w:rsidRDefault="00CB4512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6CFA5F" w14:textId="06579AAE" w:rsidR="00CB4512" w:rsidRDefault="00CB4512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CDCB81" w14:textId="2E737C50" w:rsidR="00CB4512" w:rsidRDefault="00CB4512" w:rsidP="00DB6A6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ject an investment security?</w:t>
            </w:r>
          </w:p>
        </w:tc>
      </w:tr>
      <w:tr w:rsidR="00CB4512" w14:paraId="7ADC2A62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044DD92" w14:textId="22D2B2EE" w:rsidR="00CB4512" w:rsidRPr="000808B8" w:rsidRDefault="008E31AB" w:rsidP="00CB6212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0808B8">
              <w:rPr>
                <w:rFonts w:ascii="Arial" w:hAnsi="Arial" w:cs="Arial"/>
                <w:sz w:val="18"/>
                <w:szCs w:val="18"/>
              </w:rPr>
              <w:t>1</w:t>
            </w:r>
            <w:r w:rsidR="00751664">
              <w:rPr>
                <w:rFonts w:ascii="Arial" w:hAnsi="Arial" w:cs="Arial"/>
                <w:sz w:val="18"/>
                <w:szCs w:val="18"/>
              </w:rPr>
              <w:t>2</w:t>
            </w:r>
            <w:r w:rsidR="00CB4512" w:rsidRPr="000808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CF4F364" w14:textId="0904C6FA" w:rsidR="00CB4512" w:rsidRDefault="00CB4512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2A3CDD" w14:textId="17522530" w:rsidR="00CB4512" w:rsidRDefault="00CB4512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6DB597" w14:textId="3B9D3A00" w:rsidR="00CB4512" w:rsidRDefault="00CB4512" w:rsidP="0029254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s consisting of 21 or more units:  Does any individual own more than </w:t>
            </w:r>
            <w:r w:rsidR="0004655D" w:rsidRPr="0004655D">
              <w:rPr>
                <w:rFonts w:ascii="Arial" w:hAnsi="Arial" w:cs="Arial"/>
                <w:sz w:val="18"/>
                <w:szCs w:val="18"/>
              </w:rPr>
              <w:t>25</w:t>
            </w:r>
            <w:r w:rsidRPr="0004655D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total units?  If yes, # of units: </w:t>
            </w:r>
            <w:r w:rsidR="009E65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2541">
              <w:rPr>
                <w:rFonts w:ascii="Arial" w:hAnsi="Arial" w:cs="Arial"/>
                <w:sz w:val="18"/>
                <w:szCs w:val="18"/>
              </w:rPr>
              <w:t>_______</w:t>
            </w:r>
            <w:r w:rsidR="009E65F6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292541">
              <w:rPr>
                <w:rFonts w:ascii="Arial" w:hAnsi="Arial" w:cs="Arial"/>
                <w:sz w:val="18"/>
                <w:szCs w:val="18"/>
              </w:rPr>
              <w:t xml:space="preserve"> _______%</w:t>
            </w:r>
          </w:p>
        </w:tc>
      </w:tr>
      <w:tr w:rsidR="009E65F6" w14:paraId="28A78E5A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D78C950" w14:textId="5DDB232D" w:rsidR="009E65F6" w:rsidRPr="000808B8" w:rsidRDefault="009E65F6" w:rsidP="00CB6212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0808B8">
              <w:rPr>
                <w:rFonts w:ascii="Arial" w:hAnsi="Arial" w:cs="Arial"/>
                <w:sz w:val="18"/>
                <w:szCs w:val="18"/>
              </w:rPr>
              <w:t>1</w:t>
            </w:r>
            <w:r w:rsidR="00751664">
              <w:rPr>
                <w:rFonts w:ascii="Arial" w:hAnsi="Arial" w:cs="Arial"/>
                <w:sz w:val="18"/>
                <w:szCs w:val="18"/>
              </w:rPr>
              <w:t>3</w:t>
            </w:r>
            <w:r w:rsidRPr="000808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CFF587" w14:textId="358F7D4A" w:rsidR="009E65F6" w:rsidRDefault="009E65F6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0B1270" w14:textId="5CC6530D" w:rsidR="009E65F6" w:rsidRDefault="009E65F6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CF16B9" w14:textId="61F7EDB5" w:rsidR="009E65F6" w:rsidRDefault="009E65F6" w:rsidP="0029254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s consisting of 5-20 units:  Does any individual or entity own more than 2 units? If yes, # of units:  </w:t>
            </w:r>
            <w:r w:rsidR="00292541"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</w:tr>
      <w:tr w:rsidR="009E65F6" w14:paraId="76E32ABE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BAB1129" w14:textId="71684D71" w:rsidR="009E65F6" w:rsidRPr="000808B8" w:rsidRDefault="008E31AB" w:rsidP="00CB6212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0808B8">
              <w:rPr>
                <w:rFonts w:ascii="Arial" w:hAnsi="Arial" w:cs="Arial"/>
                <w:sz w:val="18"/>
                <w:szCs w:val="18"/>
              </w:rPr>
              <w:t>1</w:t>
            </w:r>
            <w:r w:rsidR="00751664">
              <w:rPr>
                <w:rFonts w:ascii="Arial" w:hAnsi="Arial" w:cs="Arial"/>
                <w:sz w:val="18"/>
                <w:szCs w:val="18"/>
              </w:rPr>
              <w:t>4</w:t>
            </w:r>
            <w:r w:rsidR="009E65F6" w:rsidRPr="000808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BE3B79" w14:textId="6DA38C4F" w:rsidR="009E65F6" w:rsidRDefault="009E65F6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FC41E3" w14:textId="364A97DA" w:rsidR="009E65F6" w:rsidRDefault="009E65F6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86C65" w14:textId="7D080328" w:rsidR="009E65F6" w:rsidRDefault="009E65F6" w:rsidP="00CB451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more than </w:t>
            </w:r>
            <w:r w:rsidR="0004655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% of the total square footage of the project used for non-residential purposes (i.e. commercial space)?</w:t>
            </w:r>
          </w:p>
        </w:tc>
      </w:tr>
      <w:tr w:rsidR="008E31AB" w14:paraId="1BD76D5E" w14:textId="77777777" w:rsidTr="00BC6C3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03A390C" w14:textId="63FA451F" w:rsidR="008E31AB" w:rsidRPr="000808B8" w:rsidRDefault="008E31AB" w:rsidP="00CB6212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0808B8">
              <w:rPr>
                <w:rFonts w:ascii="Arial" w:hAnsi="Arial" w:cs="Arial"/>
                <w:sz w:val="18"/>
                <w:szCs w:val="18"/>
              </w:rPr>
              <w:t>1</w:t>
            </w:r>
            <w:r w:rsidR="00751664">
              <w:rPr>
                <w:rFonts w:ascii="Arial" w:hAnsi="Arial" w:cs="Arial"/>
                <w:sz w:val="18"/>
                <w:szCs w:val="18"/>
              </w:rPr>
              <w:t>5</w:t>
            </w:r>
            <w:r w:rsidRPr="000808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AB4A1D" w14:textId="3C4B6FD9" w:rsidR="008E31AB" w:rsidRDefault="008E31A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4722AF" w14:textId="350EBE8F" w:rsidR="008E31AB" w:rsidRDefault="008E31A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A7FD8" w14:textId="11B14EEA" w:rsidR="008E31AB" w:rsidRDefault="008E31AB" w:rsidP="00CB451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ject subject to zoning restrictions that would prohibit the project from being re-built to current density?</w:t>
            </w:r>
          </w:p>
        </w:tc>
      </w:tr>
      <w:tr w:rsidR="00CB6212" w14:paraId="6F5ED3E6" w14:textId="77777777" w:rsidTr="0029254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504A050" w14:textId="4B7D072C" w:rsidR="00CB6212" w:rsidRPr="000808B8" w:rsidRDefault="00CB6212" w:rsidP="00CB6212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0808B8">
              <w:rPr>
                <w:rFonts w:ascii="Arial" w:hAnsi="Arial" w:cs="Arial"/>
                <w:sz w:val="18"/>
                <w:szCs w:val="18"/>
              </w:rPr>
              <w:t>1</w:t>
            </w:r>
            <w:r w:rsidR="00751664">
              <w:rPr>
                <w:rFonts w:ascii="Arial" w:hAnsi="Arial" w:cs="Arial"/>
                <w:sz w:val="18"/>
                <w:szCs w:val="18"/>
              </w:rPr>
              <w:t>6</w:t>
            </w:r>
            <w:r w:rsidRPr="000808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86FBFE" w14:textId="7286DC51" w:rsidR="00CB6212" w:rsidRDefault="00CB6212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7E44CC" w14:textId="3ABF07FC" w:rsidR="00CB6212" w:rsidRDefault="00CB6212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213D0" w14:textId="4DF5121F" w:rsidR="00CB6212" w:rsidRDefault="00CB6212" w:rsidP="00CB451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roject have shared amenities?  If yes, please explain (attach separate page if necessary):  ____________________________________________________________</w:t>
            </w:r>
          </w:p>
        </w:tc>
      </w:tr>
      <w:tr w:rsidR="008E31AB" w14:paraId="0F49A331" w14:textId="77777777" w:rsidTr="0029254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B2BC632" w14:textId="22F5BE31" w:rsidR="008E31AB" w:rsidRPr="000808B8" w:rsidRDefault="008E31AB" w:rsidP="00CB6212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0808B8">
              <w:rPr>
                <w:rFonts w:ascii="Arial" w:hAnsi="Arial" w:cs="Arial"/>
                <w:sz w:val="18"/>
                <w:szCs w:val="18"/>
              </w:rPr>
              <w:t>1</w:t>
            </w:r>
            <w:r w:rsidR="00751664">
              <w:rPr>
                <w:rFonts w:ascii="Arial" w:hAnsi="Arial" w:cs="Arial"/>
                <w:sz w:val="18"/>
                <w:szCs w:val="18"/>
              </w:rPr>
              <w:t>7</w:t>
            </w:r>
            <w:r w:rsidRPr="000808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95F34D9" w14:textId="3927C966" w:rsidR="008E31AB" w:rsidRDefault="008E31A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7B23A6" w14:textId="46662C3D" w:rsidR="008E31AB" w:rsidRDefault="008E31A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387B3" w14:textId="7902311E" w:rsidR="008E31AB" w:rsidRDefault="008E31AB" w:rsidP="00CB451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ject a continuing care facility?</w:t>
            </w:r>
          </w:p>
        </w:tc>
      </w:tr>
      <w:tr w:rsidR="009C0F35" w14:paraId="5013EF8B" w14:textId="77777777" w:rsidTr="0029254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749BD40" w14:textId="12BD02F8" w:rsidR="009C0F35" w:rsidRPr="000808B8" w:rsidRDefault="009C0F35" w:rsidP="00CB6212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0808B8">
              <w:rPr>
                <w:rFonts w:ascii="Arial" w:hAnsi="Arial" w:cs="Arial"/>
                <w:sz w:val="18"/>
                <w:szCs w:val="18"/>
              </w:rPr>
              <w:t>1</w:t>
            </w:r>
            <w:r w:rsidR="00751664">
              <w:rPr>
                <w:rFonts w:ascii="Arial" w:hAnsi="Arial" w:cs="Arial"/>
                <w:sz w:val="18"/>
                <w:szCs w:val="18"/>
              </w:rPr>
              <w:t>8</w:t>
            </w:r>
            <w:r w:rsidRPr="000808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EE11C6" w14:textId="24986567" w:rsidR="009C0F35" w:rsidRDefault="009C0F35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2CA462" w14:textId="0576F0E5" w:rsidR="009C0F35" w:rsidRDefault="009C0F35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0437D1" w14:textId="6D418AFC" w:rsidR="009C0F35" w:rsidRDefault="009C0F35" w:rsidP="00CB451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ject a conversion?  If yes, provide conversion date:  ______</w:t>
            </w:r>
            <w:r w:rsidR="00292541">
              <w:rPr>
                <w:rFonts w:ascii="Arial" w:hAnsi="Arial" w:cs="Arial"/>
                <w:sz w:val="18"/>
                <w:szCs w:val="18"/>
              </w:rPr>
              <w:t>/ ______</w:t>
            </w:r>
          </w:p>
          <w:p w14:paraId="45AB1A12" w14:textId="067DE1EF" w:rsidR="009C0F35" w:rsidRPr="009C0F35" w:rsidRDefault="009C0F35" w:rsidP="009C0F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9C0F35">
              <w:rPr>
                <w:rFonts w:ascii="Arial" w:hAnsi="Arial" w:cs="Arial"/>
                <w:sz w:val="16"/>
                <w:szCs w:val="16"/>
              </w:rPr>
              <w:t xml:space="preserve"> Month</w:t>
            </w:r>
            <w:r w:rsidR="00292541">
              <w:rPr>
                <w:rFonts w:ascii="Arial" w:hAnsi="Arial" w:cs="Arial"/>
                <w:sz w:val="16"/>
                <w:szCs w:val="16"/>
              </w:rPr>
              <w:t xml:space="preserve">      Year</w:t>
            </w:r>
          </w:p>
        </w:tc>
      </w:tr>
      <w:tr w:rsidR="009C0F35" w14:paraId="6FA566EA" w14:textId="77777777" w:rsidTr="0029254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83F155" w14:textId="2355DD8C" w:rsidR="009C0F35" w:rsidRPr="000808B8" w:rsidRDefault="009C0F35" w:rsidP="00CB6212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0808B8">
              <w:rPr>
                <w:rFonts w:ascii="Arial" w:hAnsi="Arial" w:cs="Arial"/>
                <w:sz w:val="18"/>
                <w:szCs w:val="18"/>
              </w:rPr>
              <w:t>1</w:t>
            </w:r>
            <w:r w:rsidR="00751664">
              <w:rPr>
                <w:rFonts w:ascii="Arial" w:hAnsi="Arial" w:cs="Arial"/>
                <w:sz w:val="18"/>
                <w:szCs w:val="18"/>
              </w:rPr>
              <w:t>9</w:t>
            </w:r>
            <w:r w:rsidRPr="000808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CE1122" w14:textId="5A9BA334" w:rsidR="009C0F35" w:rsidRDefault="009C0F35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7449FA" w14:textId="1FD0DF7A" w:rsidR="009C0F35" w:rsidRDefault="009C0F35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46C2A2" w14:textId="503DA0E6" w:rsidR="009C0F35" w:rsidRDefault="00A86049" w:rsidP="00CB451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to #17 was</w:t>
            </w:r>
            <w:r w:rsidR="009C0F35">
              <w:rPr>
                <w:rFonts w:ascii="Arial" w:hAnsi="Arial" w:cs="Arial"/>
                <w:sz w:val="18"/>
                <w:szCs w:val="18"/>
              </w:rPr>
              <w:t xml:space="preserve"> it a “gut” rehab?</w:t>
            </w:r>
          </w:p>
        </w:tc>
      </w:tr>
      <w:tr w:rsidR="009C0F35" w14:paraId="555A660D" w14:textId="77777777" w:rsidTr="0029254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95E4B80" w14:textId="21C97AC1" w:rsidR="009C0F35" w:rsidRPr="000808B8" w:rsidRDefault="00751664" w:rsidP="00CB6212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9C0F35" w:rsidRPr="000808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BA9107" w14:textId="319003DD" w:rsidR="009C0F35" w:rsidRDefault="009C0F35" w:rsidP="0029254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number of units in project:  </w:t>
            </w:r>
            <w:r w:rsidR="00292541"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</w:tr>
      <w:tr w:rsidR="00E252C5" w14:paraId="11FF4CCE" w14:textId="77777777" w:rsidTr="00E47DDD">
        <w:trPr>
          <w:gridAfter w:val="2"/>
          <w:wAfter w:w="3240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980155E" w14:textId="1CC644F3" w:rsidR="00E252C5" w:rsidRPr="000808B8" w:rsidRDefault="00E252C5" w:rsidP="00CB6212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5FAC8" w14:textId="5369CC0F" w:rsidR="00E252C5" w:rsidRDefault="00E252C5" w:rsidP="00E645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A9ADC39" w14:textId="675F7073" w:rsidR="00E252C5" w:rsidRDefault="00E252C5" w:rsidP="00DB6A6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73B07F" w14:textId="77777777" w:rsidR="00AC5CDE" w:rsidRDefault="00AC5CDE"/>
    <w:p w14:paraId="72422A2E" w14:textId="77777777" w:rsidR="00E47DDD" w:rsidRDefault="00E47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90"/>
        <w:gridCol w:w="450"/>
        <w:gridCol w:w="90"/>
        <w:gridCol w:w="540"/>
        <w:gridCol w:w="7470"/>
      </w:tblGrid>
      <w:tr w:rsidR="00E47DDD" w:rsidRPr="009C0F35" w14:paraId="723D48E0" w14:textId="77777777" w:rsidTr="00E47DDD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D66CDAF" w14:textId="77777777" w:rsidR="00E47DDD" w:rsidRDefault="00E47DDD" w:rsidP="00E47DDD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D9209" w14:textId="3421AFEA" w:rsidR="00E47DDD" w:rsidRPr="00560EE4" w:rsidRDefault="00E47DDD" w:rsidP="00E47DDD">
            <w:pPr>
              <w:spacing w:before="1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0EE4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8267B" w14:textId="0B666520" w:rsidR="00E47DDD" w:rsidRPr="00560EE4" w:rsidRDefault="00E47DDD" w:rsidP="00E47DDD">
            <w:pPr>
              <w:spacing w:before="1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0EE4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7B913E6" w14:textId="77777777" w:rsidR="00E47DDD" w:rsidRDefault="00E47DDD" w:rsidP="00E47DD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DDD" w:rsidRPr="009C0F35" w14:paraId="481B8E0D" w14:textId="77777777" w:rsidTr="00E47DDD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D5C5A" w14:textId="2A538C55" w:rsidR="00E47DDD" w:rsidRPr="000808B8" w:rsidRDefault="001865A1" w:rsidP="00E47DDD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0808B8">
              <w:rPr>
                <w:rFonts w:ascii="Arial" w:hAnsi="Arial" w:cs="Arial"/>
                <w:sz w:val="18"/>
                <w:szCs w:val="18"/>
              </w:rPr>
              <w:t>2</w:t>
            </w:r>
            <w:r w:rsidR="00751664">
              <w:rPr>
                <w:rFonts w:ascii="Arial" w:hAnsi="Arial" w:cs="Arial"/>
                <w:sz w:val="18"/>
                <w:szCs w:val="18"/>
              </w:rPr>
              <w:t>1</w:t>
            </w:r>
            <w:r w:rsidR="00E47DDD" w:rsidRPr="000808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CDB69" w14:textId="77777777" w:rsidR="00E47DDD" w:rsidRDefault="00E47DDD" w:rsidP="00E47DD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FAA2882" w14:textId="77777777" w:rsidR="00E47DDD" w:rsidRDefault="00E47DDD" w:rsidP="00E47DD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DE0C324" w14:textId="6C9EDD88" w:rsidR="00E47DDD" w:rsidRDefault="00E47DDD" w:rsidP="00E47DD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 unit owners in control of the HOA?  If yes, as of :  ______/ ______</w:t>
            </w:r>
          </w:p>
          <w:p w14:paraId="12AB1399" w14:textId="6C39E518" w:rsidR="00E47DDD" w:rsidRPr="009C0F35" w:rsidRDefault="00E47DDD" w:rsidP="00E47D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9C0F35">
              <w:rPr>
                <w:rFonts w:ascii="Arial" w:hAnsi="Arial" w:cs="Arial"/>
                <w:sz w:val="16"/>
                <w:szCs w:val="16"/>
              </w:rPr>
              <w:t>Month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Year</w:t>
            </w:r>
          </w:p>
        </w:tc>
      </w:tr>
      <w:tr w:rsidR="00E47DDD" w:rsidRPr="009C0F35" w14:paraId="7306C501" w14:textId="77777777" w:rsidTr="00E47DDD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D405A" w14:textId="1B4B69EF" w:rsidR="00E47DDD" w:rsidRPr="000808B8" w:rsidRDefault="001865A1" w:rsidP="00E47DDD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0808B8">
              <w:rPr>
                <w:rFonts w:ascii="Arial" w:hAnsi="Arial" w:cs="Arial"/>
                <w:sz w:val="18"/>
                <w:szCs w:val="18"/>
              </w:rPr>
              <w:t>2</w:t>
            </w:r>
            <w:r w:rsidR="00751664">
              <w:rPr>
                <w:rFonts w:ascii="Arial" w:hAnsi="Arial" w:cs="Arial"/>
                <w:sz w:val="18"/>
                <w:szCs w:val="18"/>
              </w:rPr>
              <w:t>2</w:t>
            </w:r>
            <w:r w:rsidR="00E47DDD" w:rsidRPr="000808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A635D" w14:textId="5B749C65" w:rsidR="00E47DDD" w:rsidRDefault="00E47DDD" w:rsidP="00E47DD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22A6C4" w14:textId="23A0BBF0" w:rsidR="00E47DDD" w:rsidRDefault="00E47DDD" w:rsidP="00E47DD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664">
              <w:rPr>
                <w:rFonts w:ascii="Arial" w:hAnsi="Arial" w:cs="Arial"/>
                <w:sz w:val="18"/>
                <w:szCs w:val="18"/>
              </w:rPr>
            </w:r>
            <w:r w:rsidR="0075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D647C70" w14:textId="6856B995" w:rsidR="00E47DDD" w:rsidRDefault="00E47DDD" w:rsidP="00E47DD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roject consist of property that is not real estate (e.g. houseboat, boat slip, etc.)?</w:t>
            </w:r>
          </w:p>
        </w:tc>
      </w:tr>
      <w:tr w:rsidR="001865A1" w:rsidRPr="009C0F35" w14:paraId="6B348F35" w14:textId="77777777" w:rsidTr="001865A1">
        <w:tc>
          <w:tcPr>
            <w:tcW w:w="9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D93E37" w14:textId="66F79DD9" w:rsidR="001865A1" w:rsidRDefault="001865A1" w:rsidP="001865A1">
            <w:pPr>
              <w:spacing w:before="120"/>
              <w:ind w:hanging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he monthly HOA dues for the subject unit?  $_________</w:t>
            </w:r>
          </w:p>
        </w:tc>
      </w:tr>
    </w:tbl>
    <w:p w14:paraId="59369A7C" w14:textId="77777777" w:rsidR="00AC5CDE" w:rsidRDefault="00AC5CDE" w:rsidP="00DB6A6D">
      <w:pPr>
        <w:jc w:val="both"/>
        <w:rPr>
          <w:rFonts w:ascii="Arial" w:hAnsi="Arial" w:cs="Arial"/>
          <w:b/>
          <w:bCs/>
          <w:color w:val="000000"/>
        </w:rPr>
      </w:pPr>
    </w:p>
    <w:p w14:paraId="1ED16E60" w14:textId="77777777" w:rsidR="00AC5CDE" w:rsidRDefault="00AC5CDE" w:rsidP="00DB6A6D">
      <w:pPr>
        <w:jc w:val="both"/>
        <w:rPr>
          <w:rFonts w:ascii="Arial" w:hAnsi="Arial" w:cs="Arial"/>
          <w:b/>
          <w:bCs/>
          <w:color w:val="000000"/>
        </w:rPr>
      </w:pPr>
    </w:p>
    <w:p w14:paraId="63841EDB" w14:textId="77777777" w:rsidR="00AC5CDE" w:rsidRDefault="00AC5CDE" w:rsidP="00DB6A6D">
      <w:pPr>
        <w:jc w:val="both"/>
        <w:rPr>
          <w:rFonts w:ascii="Arial" w:hAnsi="Arial" w:cs="Arial"/>
          <w:b/>
          <w:bCs/>
          <w:color w:val="000000"/>
        </w:rPr>
      </w:pPr>
    </w:p>
    <w:p w14:paraId="32A48807" w14:textId="1919A68C" w:rsidR="009959F2" w:rsidRPr="00DB6A6D" w:rsidRDefault="009959F2" w:rsidP="00DB6A6D">
      <w:pPr>
        <w:jc w:val="both"/>
        <w:rPr>
          <w:rFonts w:ascii="Arial" w:hAnsi="Arial" w:cs="Arial"/>
          <w:b/>
          <w:sz w:val="17"/>
          <w:szCs w:val="17"/>
        </w:rPr>
      </w:pPr>
      <w:r w:rsidRPr="0046005B">
        <w:rPr>
          <w:rFonts w:ascii="Arial" w:hAnsi="Arial" w:cs="Arial"/>
          <w:b/>
          <w:bCs/>
          <w:color w:val="000000"/>
        </w:rPr>
        <w:t xml:space="preserve">CONTACT AND SIGNATURE </w:t>
      </w:r>
      <w:r w:rsidRPr="0046005B">
        <w:rPr>
          <w:rFonts w:ascii="Arial" w:hAnsi="Arial" w:cs="Arial"/>
          <w:i/>
          <w:iCs/>
          <w:color w:val="000000"/>
        </w:rPr>
        <w:t xml:space="preserve">(TO BE COMPLETED BY HOA, MANAGING AGENT) </w:t>
      </w:r>
    </w:p>
    <w:p w14:paraId="153ED09E" w14:textId="77777777" w:rsidR="00DB6A6D" w:rsidRDefault="00DB6A6D" w:rsidP="009959F2">
      <w:pPr>
        <w:rPr>
          <w:rFonts w:ascii="Arial" w:hAnsi="Arial" w:cs="Arial"/>
          <w:i/>
          <w:i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0"/>
        <w:gridCol w:w="270"/>
        <w:gridCol w:w="3510"/>
        <w:gridCol w:w="270"/>
        <w:gridCol w:w="720"/>
        <w:gridCol w:w="720"/>
        <w:gridCol w:w="270"/>
        <w:gridCol w:w="1530"/>
      </w:tblGrid>
      <w:tr w:rsidR="003511C2" w14:paraId="48A1A623" w14:textId="77777777" w:rsidTr="003511C2"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A918" w14:textId="252A4D85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D020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ontact Name/Title:</w:t>
            </w:r>
          </w:p>
        </w:tc>
        <w:tc>
          <w:tcPr>
            <w:tcW w:w="7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87BC9" w14:textId="1302A544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3511C2" w14:paraId="67EA438F" w14:textId="77777777" w:rsidTr="003511C2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F5791" w14:textId="1C312A23" w:rsidR="003511C2" w:rsidRPr="007D020B" w:rsidRDefault="003511C2" w:rsidP="003511C2">
            <w:pPr>
              <w:spacing w:before="12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D020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ompany Name:</w:t>
            </w:r>
          </w:p>
        </w:tc>
        <w:tc>
          <w:tcPr>
            <w:tcW w:w="72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22E62" w14:textId="48BD6A34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3511C2" w14:paraId="67DF76A6" w14:textId="77777777" w:rsidTr="00134AC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12EBCC3" w14:textId="62ECA1C2" w:rsidR="003511C2" w:rsidRPr="007D020B" w:rsidRDefault="003511C2" w:rsidP="003511C2">
            <w:pPr>
              <w:spacing w:before="12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D020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hone Number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74AC" w14:textId="77777777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0C4954" w14:textId="0A82ECF0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92C0E" w14:textId="35DBDC6B" w:rsidR="003511C2" w:rsidRPr="007D020B" w:rsidRDefault="003511C2" w:rsidP="003511C2">
            <w:pPr>
              <w:spacing w:before="12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D020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Fax Number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8BBB" w14:textId="369F48D0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5CFBF" w14:textId="5586B7E4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3511C2" w14:paraId="3EBBDAA2" w14:textId="77777777" w:rsidTr="00721A23">
        <w:tc>
          <w:tcPr>
            <w:tcW w:w="9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EFD499" w14:textId="5A751703" w:rsidR="007D020B" w:rsidRPr="007D020B" w:rsidRDefault="003511C2" w:rsidP="008D3736">
            <w:pPr>
              <w:spacing w:before="12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D020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By signing below, I certify that the information represented on this form is true and correct to the best of my knowledge.</w:t>
            </w:r>
          </w:p>
        </w:tc>
      </w:tr>
      <w:tr w:rsidR="007D020B" w14:paraId="3CF0A334" w14:textId="77777777" w:rsidTr="00721A23">
        <w:tc>
          <w:tcPr>
            <w:tcW w:w="6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B9F93" w14:textId="77777777" w:rsidR="007D020B" w:rsidRDefault="007D020B" w:rsidP="003511C2">
            <w:pPr>
              <w:spacing w:before="40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6D1EF" w14:textId="32CFDF05" w:rsidR="007D020B" w:rsidRDefault="007D020B" w:rsidP="003511C2">
            <w:pPr>
              <w:spacing w:before="40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3511C2" w14:paraId="5F719ADB" w14:textId="77777777" w:rsidTr="00721A23">
        <w:tc>
          <w:tcPr>
            <w:tcW w:w="9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B65899" w14:textId="244EA305" w:rsidR="003511C2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Signature</w:t>
            </w:r>
          </w:p>
        </w:tc>
      </w:tr>
    </w:tbl>
    <w:p w14:paraId="6DB61AE7" w14:textId="6FBFFD1D" w:rsidR="00DB6A6D" w:rsidRDefault="007D020B" w:rsidP="009959F2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E34B3" wp14:editId="254E8251">
                <wp:simplePos x="0" y="0"/>
                <wp:positionH relativeFrom="column">
                  <wp:posOffset>-47625</wp:posOffset>
                </wp:positionH>
                <wp:positionV relativeFrom="paragraph">
                  <wp:posOffset>105410</wp:posOffset>
                </wp:positionV>
                <wp:extent cx="5943600" cy="0"/>
                <wp:effectExtent l="19050" t="38100" r="762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64BEE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EBE3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8.3pt" to="464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" strokecolor="#64bee6" strokeweight="1.75pt">
                <v:shadow on="t" color="black" opacity="26214f" origin="-.5,-.5" offset=".74836mm,.74836mm"/>
              </v:line>
            </w:pict>
          </mc:Fallback>
        </mc:AlternateContent>
      </w:r>
    </w:p>
    <w:p w14:paraId="7E330D58" w14:textId="77777777" w:rsidR="00DB6A6D" w:rsidRPr="0046005B" w:rsidRDefault="00DB6A6D" w:rsidP="009959F2">
      <w:pPr>
        <w:rPr>
          <w:rFonts w:ascii="Arial" w:hAnsi="Arial" w:cs="Arial"/>
          <w:color w:val="000000"/>
        </w:rPr>
      </w:pPr>
    </w:p>
    <w:p w14:paraId="32A48814" w14:textId="25320E6C" w:rsidR="009959F2" w:rsidRPr="00292541" w:rsidRDefault="009959F2" w:rsidP="00134AC9">
      <w:pPr>
        <w:jc w:val="both"/>
        <w:rPr>
          <w:rFonts w:ascii="Arial" w:hAnsi="Arial" w:cs="Arial"/>
          <w:b/>
          <w:sz w:val="18"/>
          <w:szCs w:val="18"/>
        </w:rPr>
      </w:pPr>
      <w:r w:rsidRPr="00292541">
        <w:rPr>
          <w:rFonts w:ascii="Arial" w:hAnsi="Arial" w:cs="Arial"/>
          <w:b/>
          <w:sz w:val="18"/>
          <w:szCs w:val="18"/>
        </w:rPr>
        <w:t xml:space="preserve">PROJECT CLASSIFICATION:  To be completed by </w:t>
      </w:r>
      <w:r w:rsidR="007D020B" w:rsidRPr="00292541">
        <w:rPr>
          <w:rFonts w:ascii="Arial" w:hAnsi="Arial" w:cs="Arial"/>
          <w:b/>
          <w:sz w:val="18"/>
          <w:szCs w:val="18"/>
        </w:rPr>
        <w:t>Home</w:t>
      </w:r>
      <w:r w:rsidR="00751664">
        <w:rPr>
          <w:rFonts w:ascii="Arial" w:hAnsi="Arial" w:cs="Arial"/>
          <w:b/>
          <w:sz w:val="18"/>
          <w:szCs w:val="18"/>
        </w:rPr>
        <w:t>b</w:t>
      </w:r>
      <w:r w:rsidR="007D020B" w:rsidRPr="00292541">
        <w:rPr>
          <w:rFonts w:ascii="Arial" w:hAnsi="Arial" w:cs="Arial"/>
          <w:b/>
          <w:sz w:val="18"/>
          <w:szCs w:val="18"/>
        </w:rPr>
        <w:t>ridge Underwrit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270"/>
        <w:gridCol w:w="270"/>
        <w:gridCol w:w="3618"/>
      </w:tblGrid>
      <w:tr w:rsidR="00CE110D" w:rsidRPr="00292541" w14:paraId="4B7453C3" w14:textId="77777777" w:rsidTr="00CE110D">
        <w:tc>
          <w:tcPr>
            <w:tcW w:w="9576" w:type="dxa"/>
            <w:gridSpan w:val="4"/>
          </w:tcPr>
          <w:p w14:paraId="182807E3" w14:textId="77777777" w:rsidR="00CE110D" w:rsidRPr="00292541" w:rsidRDefault="00CE110D" w:rsidP="00134AC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2541">
              <w:rPr>
                <w:rFonts w:ascii="Arial" w:hAnsi="Arial" w:cs="Arial"/>
                <w:sz w:val="18"/>
                <w:szCs w:val="18"/>
              </w:rPr>
              <w:t>The project meets the classification requirements for a Freddie Mac Streamlined Review.</w:t>
            </w:r>
          </w:p>
          <w:p w14:paraId="08F21DF7" w14:textId="2EC35F34" w:rsidR="00CE110D" w:rsidRPr="00292541" w:rsidRDefault="00CE110D" w:rsidP="00134AC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10D" w:rsidRPr="00292541" w14:paraId="020AFDE4" w14:textId="77777777" w:rsidTr="00CE11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A1AAE" w14:textId="77777777" w:rsidR="00CE110D" w:rsidRPr="00292541" w:rsidRDefault="00CE110D" w:rsidP="00134A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9E577B" w14:textId="77777777" w:rsidR="00CE110D" w:rsidRPr="00292541" w:rsidRDefault="00CE110D" w:rsidP="00134A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8EF475" w14:textId="77777777" w:rsidR="00CE110D" w:rsidRPr="00292541" w:rsidRDefault="00CE110D" w:rsidP="00134A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6F8B" w14:textId="510F303B" w:rsidR="00CE110D" w:rsidRPr="00292541" w:rsidRDefault="00CE110D" w:rsidP="00134A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31C132" w14:textId="43DB1967" w:rsidR="007D020B" w:rsidRPr="00292541" w:rsidRDefault="007D020B" w:rsidP="00CE110D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292541">
        <w:rPr>
          <w:rFonts w:ascii="Arial" w:hAnsi="Arial" w:cs="Arial"/>
          <w:sz w:val="18"/>
          <w:szCs w:val="18"/>
        </w:rPr>
        <w:t>Home</w:t>
      </w:r>
      <w:r w:rsidR="00751664">
        <w:rPr>
          <w:rFonts w:ascii="Arial" w:hAnsi="Arial" w:cs="Arial"/>
          <w:sz w:val="18"/>
          <w:szCs w:val="18"/>
        </w:rPr>
        <w:t>b</w:t>
      </w:r>
      <w:r w:rsidRPr="00292541">
        <w:rPr>
          <w:rFonts w:ascii="Arial" w:hAnsi="Arial" w:cs="Arial"/>
          <w:sz w:val="18"/>
          <w:szCs w:val="18"/>
        </w:rPr>
        <w:t>r</w:t>
      </w:r>
      <w:r w:rsidR="00CE110D" w:rsidRPr="00292541">
        <w:rPr>
          <w:rFonts w:ascii="Arial" w:hAnsi="Arial" w:cs="Arial"/>
          <w:sz w:val="18"/>
          <w:szCs w:val="18"/>
        </w:rPr>
        <w:t>idge Underwriter Signature</w:t>
      </w:r>
      <w:r w:rsidR="00CE110D" w:rsidRPr="00292541">
        <w:rPr>
          <w:rFonts w:ascii="Arial" w:hAnsi="Arial" w:cs="Arial"/>
          <w:sz w:val="18"/>
          <w:szCs w:val="18"/>
        </w:rPr>
        <w:tab/>
      </w:r>
      <w:r w:rsidR="00CE110D" w:rsidRPr="00292541">
        <w:rPr>
          <w:rFonts w:ascii="Arial" w:hAnsi="Arial" w:cs="Arial"/>
          <w:sz w:val="18"/>
          <w:szCs w:val="18"/>
        </w:rPr>
        <w:tab/>
      </w:r>
      <w:r w:rsidR="00CE110D" w:rsidRPr="00292541">
        <w:rPr>
          <w:rFonts w:ascii="Arial" w:hAnsi="Arial" w:cs="Arial"/>
          <w:sz w:val="18"/>
          <w:szCs w:val="18"/>
        </w:rPr>
        <w:tab/>
      </w:r>
      <w:r w:rsidR="00CE110D" w:rsidRPr="00292541">
        <w:rPr>
          <w:rFonts w:ascii="Arial" w:hAnsi="Arial" w:cs="Arial"/>
          <w:sz w:val="18"/>
          <w:szCs w:val="18"/>
        </w:rPr>
        <w:tab/>
      </w:r>
      <w:r w:rsidR="00CE110D" w:rsidRPr="00292541">
        <w:rPr>
          <w:rFonts w:ascii="Arial" w:hAnsi="Arial" w:cs="Arial"/>
          <w:sz w:val="18"/>
          <w:szCs w:val="18"/>
        </w:rPr>
        <w:tab/>
        <w:t xml:space="preserve">   </w:t>
      </w:r>
      <w:r w:rsidRPr="00292541">
        <w:rPr>
          <w:rFonts w:ascii="Arial" w:hAnsi="Arial" w:cs="Arial"/>
          <w:sz w:val="18"/>
          <w:szCs w:val="18"/>
        </w:rPr>
        <w:t>Date</w:t>
      </w:r>
    </w:p>
    <w:sectPr w:rsidR="007D020B" w:rsidRPr="00292541" w:rsidSect="0016305F">
      <w:headerReference w:type="default" r:id="rId11"/>
      <w:footerReference w:type="default" r:id="rId12"/>
      <w:pgSz w:w="12240" w:h="15840"/>
      <w:pgMar w:top="1440" w:right="1440" w:bottom="360" w:left="1440" w:header="36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7130" w14:textId="77777777" w:rsidR="001865A1" w:rsidRDefault="001865A1" w:rsidP="0046005B">
      <w:r>
        <w:separator/>
      </w:r>
    </w:p>
  </w:endnote>
  <w:endnote w:type="continuationSeparator" w:id="0">
    <w:p w14:paraId="6878F93A" w14:textId="77777777" w:rsidR="001865A1" w:rsidRDefault="001865A1" w:rsidP="0046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BA31" w14:textId="4F7DBA99" w:rsidR="001865A1" w:rsidRPr="001865A1" w:rsidRDefault="001865A1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="00751664">
      <w:rPr>
        <w:rFonts w:ascii="Arial" w:hAnsi="Arial" w:cs="Arial"/>
        <w:color w:val="595959" w:themeColor="text1" w:themeTint="A6"/>
        <w:sz w:val="16"/>
        <w:szCs w:val="16"/>
      </w:rPr>
      <w:t>11-23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BED2" w14:textId="77777777" w:rsidR="001865A1" w:rsidRDefault="001865A1" w:rsidP="0046005B">
      <w:r>
        <w:separator/>
      </w:r>
    </w:p>
  </w:footnote>
  <w:footnote w:type="continuationSeparator" w:id="0">
    <w:p w14:paraId="430C3D47" w14:textId="77777777" w:rsidR="001865A1" w:rsidRDefault="001865A1" w:rsidP="0046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15FE" w14:textId="12DCF39C" w:rsidR="00751664" w:rsidRDefault="00751664" w:rsidP="008E0DE1">
    <w:pPr>
      <w:pStyle w:val="Header"/>
      <w:ind w:left="-720"/>
      <w:rPr>
        <w:noProof/>
      </w:rPr>
    </w:pPr>
    <w:r w:rsidRPr="00AA3179">
      <w:rPr>
        <w:noProof/>
      </w:rPr>
      <w:drawing>
        <wp:inline distT="0" distB="0" distL="0" distR="0" wp14:anchorId="17661C51" wp14:editId="713E0501">
          <wp:extent cx="1162050" cy="390004"/>
          <wp:effectExtent l="0" t="0" r="0" b="0"/>
          <wp:docPr id="4" name="Picture 4" descr="S:\Product Administration\Wholesale\New Logo 2019\HBW Logo Color Stacked  2-21-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duct Administration\Wholesale\New Logo 2019\HBW Logo Color Stacked  2-21-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128" cy="397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4B3C6" w14:textId="6EDF4CB1" w:rsidR="001865A1" w:rsidRPr="00751664" w:rsidRDefault="008E0DE1" w:rsidP="008E0DE1">
    <w:pPr>
      <w:pStyle w:val="Header"/>
      <w:ind w:left="-72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2"/>
        <w:szCs w:val="22"/>
      </w:rPr>
      <w:tab/>
    </w:r>
    <w:r w:rsidR="001865A1" w:rsidRPr="00751664">
      <w:rPr>
        <w:rFonts w:ascii="Arial" w:hAnsi="Arial" w:cs="Arial"/>
        <w:b/>
        <w:sz w:val="24"/>
        <w:szCs w:val="24"/>
      </w:rPr>
      <w:t>FREDDIE MAC CONDOMINIUM QUESTIONNAIRE</w:t>
    </w:r>
  </w:p>
  <w:p w14:paraId="53A145E5" w14:textId="281904DD" w:rsidR="001865A1" w:rsidRPr="00751664" w:rsidRDefault="001865A1" w:rsidP="008E0DE1">
    <w:pPr>
      <w:pStyle w:val="Header"/>
      <w:jc w:val="center"/>
      <w:rPr>
        <w:rFonts w:ascii="Arial" w:hAnsi="Arial" w:cs="Arial"/>
        <w:b/>
        <w:sz w:val="24"/>
        <w:szCs w:val="24"/>
      </w:rPr>
    </w:pPr>
    <w:r w:rsidRPr="00751664">
      <w:rPr>
        <w:rFonts w:ascii="Arial" w:hAnsi="Arial" w:cs="Arial"/>
        <w:b/>
        <w:sz w:val="24"/>
        <w:szCs w:val="24"/>
      </w:rPr>
      <w:t xml:space="preserve">STREAMLINED REVIEW </w:t>
    </w:r>
  </w:p>
  <w:p w14:paraId="0C8336FB" w14:textId="602C6A5D" w:rsidR="008E0DE1" w:rsidRDefault="008E0DE1" w:rsidP="007D020B">
    <w:pPr>
      <w:pStyle w:val="Header"/>
      <w:spacing w:after="120"/>
      <w:jc w:val="center"/>
      <w:rPr>
        <w:rFonts w:ascii="Arial" w:hAnsi="Arial" w:cs="Arial"/>
        <w:b/>
        <w:sz w:val="22"/>
        <w:szCs w:val="22"/>
      </w:rPr>
    </w:pPr>
    <w:bookmarkStart w:id="25" w:name="_Hlk521672666"/>
    <w:bookmarkStart w:id="26" w:name="_Hlk521672667"/>
    <w:bookmarkStart w:id="27" w:name="_Hlk521672668"/>
    <w:bookmarkStart w:id="28" w:name="_Hlk521672669"/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A8A7D" wp14:editId="0A0CE3FB">
              <wp:simplePos x="0" y="0"/>
              <wp:positionH relativeFrom="column">
                <wp:posOffset>752474</wp:posOffset>
              </wp:positionH>
              <wp:positionV relativeFrom="paragraph">
                <wp:posOffset>190499</wp:posOffset>
              </wp:positionV>
              <wp:extent cx="4448175" cy="9525"/>
              <wp:effectExtent l="38100" t="57150" r="47625" b="1047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4817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64BEE6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F1208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5pt" to="409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" strokecolor="#64bee6" strokeweight="2.25pt">
              <v:shadow on="t" color="black" opacity="26214f" origin="-.5,-.5" offset=".74836mm,.74836mm"/>
            </v:line>
          </w:pict>
        </mc:Fallback>
      </mc:AlternateContent>
    </w:r>
    <w:r>
      <w:rPr>
        <w:rFonts w:ascii="Arial" w:hAnsi="Arial" w:cs="Arial"/>
        <w:b/>
        <w:sz w:val="22"/>
        <w:szCs w:val="22"/>
      </w:rPr>
      <w:t>(Required only when LPA issues an Automated Collateral Evaluation)</w:t>
    </w:r>
    <w:bookmarkEnd w:id="25"/>
    <w:bookmarkEnd w:id="26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EF4"/>
    <w:multiLevelType w:val="hybridMultilevel"/>
    <w:tmpl w:val="4BCAF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1B7CEB"/>
    <w:multiLevelType w:val="hybridMultilevel"/>
    <w:tmpl w:val="CF50B3C8"/>
    <w:lvl w:ilvl="0" w:tplc="18C6DE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6DEA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HcdD5iOyT0HLLhftb2DORvlSKTo/JJHXsb1SNUxP1WTAnkEJGdrHgcX6WPMRz3jvBZuwm9+TzlCzOwIAAI9dw==" w:salt="17sInOUN1AXb2qLQf16cvQ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099"/>
    <w:rsid w:val="0004655D"/>
    <w:rsid w:val="000515F0"/>
    <w:rsid w:val="000567F8"/>
    <w:rsid w:val="000808B8"/>
    <w:rsid w:val="00094F5F"/>
    <w:rsid w:val="000C4B3F"/>
    <w:rsid w:val="001232D8"/>
    <w:rsid w:val="00134AC9"/>
    <w:rsid w:val="00134CF6"/>
    <w:rsid w:val="00161FC9"/>
    <w:rsid w:val="0016305F"/>
    <w:rsid w:val="00163A6D"/>
    <w:rsid w:val="00180A11"/>
    <w:rsid w:val="001865A1"/>
    <w:rsid w:val="00252418"/>
    <w:rsid w:val="00255A50"/>
    <w:rsid w:val="0027357F"/>
    <w:rsid w:val="002764E9"/>
    <w:rsid w:val="00292541"/>
    <w:rsid w:val="002C4099"/>
    <w:rsid w:val="00310074"/>
    <w:rsid w:val="00314999"/>
    <w:rsid w:val="003511C2"/>
    <w:rsid w:val="003C0304"/>
    <w:rsid w:val="004019B6"/>
    <w:rsid w:val="0046005B"/>
    <w:rsid w:val="00466C7F"/>
    <w:rsid w:val="004C21A1"/>
    <w:rsid w:val="00500249"/>
    <w:rsid w:val="00560EE4"/>
    <w:rsid w:val="005779DD"/>
    <w:rsid w:val="005945F1"/>
    <w:rsid w:val="00606F74"/>
    <w:rsid w:val="0062192F"/>
    <w:rsid w:val="0064249D"/>
    <w:rsid w:val="00695642"/>
    <w:rsid w:val="006A50CC"/>
    <w:rsid w:val="006A76EE"/>
    <w:rsid w:val="00721A23"/>
    <w:rsid w:val="00751664"/>
    <w:rsid w:val="00763E4A"/>
    <w:rsid w:val="007D020B"/>
    <w:rsid w:val="008230DE"/>
    <w:rsid w:val="008D3736"/>
    <w:rsid w:val="008E0DE1"/>
    <w:rsid w:val="008E31AB"/>
    <w:rsid w:val="009045A0"/>
    <w:rsid w:val="00942032"/>
    <w:rsid w:val="009503F0"/>
    <w:rsid w:val="009959F2"/>
    <w:rsid w:val="009C0F35"/>
    <w:rsid w:val="009D3A3A"/>
    <w:rsid w:val="009E65F6"/>
    <w:rsid w:val="00A2079C"/>
    <w:rsid w:val="00A86049"/>
    <w:rsid w:val="00AA176A"/>
    <w:rsid w:val="00AC5CDE"/>
    <w:rsid w:val="00AE3F52"/>
    <w:rsid w:val="00AF36E9"/>
    <w:rsid w:val="00B5301F"/>
    <w:rsid w:val="00BA0859"/>
    <w:rsid w:val="00BC6C30"/>
    <w:rsid w:val="00C571F3"/>
    <w:rsid w:val="00C94E7A"/>
    <w:rsid w:val="00CB4512"/>
    <w:rsid w:val="00CB6212"/>
    <w:rsid w:val="00CE110D"/>
    <w:rsid w:val="00CF00CD"/>
    <w:rsid w:val="00D0532E"/>
    <w:rsid w:val="00D5143C"/>
    <w:rsid w:val="00D80F53"/>
    <w:rsid w:val="00DA15BD"/>
    <w:rsid w:val="00DB6A6D"/>
    <w:rsid w:val="00E02AB9"/>
    <w:rsid w:val="00E252C5"/>
    <w:rsid w:val="00E47DDD"/>
    <w:rsid w:val="00E64500"/>
    <w:rsid w:val="00EC63C4"/>
    <w:rsid w:val="00FA6BD8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2A487E4"/>
  <w15:docId w15:val="{C0123EB8-DDDD-495A-BB7A-540FF7E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4099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auto" w:fill="auto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2C4099"/>
    <w:pPr>
      <w:keepNext/>
      <w:ind w:left="360"/>
      <w:jc w:val="both"/>
      <w:outlineLvl w:val="1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099"/>
    <w:rPr>
      <w:rFonts w:ascii="Times New Roman" w:eastAsia="Times New Roman" w:hAnsi="Times New Roman" w:cs="Times New Roman"/>
      <w:b/>
      <w:szCs w:val="20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rsid w:val="002C4099"/>
    <w:rPr>
      <w:rFonts w:ascii="Times New Roman" w:eastAsia="Times New Roman" w:hAnsi="Times New Roman" w:cs="Times New Roman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0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"/>
    <w:rsid w:val="002C4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0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0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3113F1971E94DA24DD5DC369B4597" ma:contentTypeVersion="0" ma:contentTypeDescription="Create a new document." ma:contentTypeScope="" ma:versionID="41fe787af96dbe254ab5ad1abe2297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2318-62C9-4EAF-8C5D-E294F066F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3F74B-797C-4D49-8528-57ACB51BD5B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4C2F5C-ECEE-44A3-8C3F-1B70C6747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96412-A6E3-4E11-B2D5-D5FE8D17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oples</dc:creator>
  <cp:lastModifiedBy>Joy Fonseca</cp:lastModifiedBy>
  <cp:revision>3</cp:revision>
  <cp:lastPrinted>2016-01-27T21:18:00Z</cp:lastPrinted>
  <dcterms:created xsi:type="dcterms:W3CDTF">2020-11-24T17:40:00Z</dcterms:created>
  <dcterms:modified xsi:type="dcterms:W3CDTF">2020-11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CB3113F1971E94DA24DD5DC369B4597</vt:lpwstr>
  </property>
</Properties>
</file>